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232384DD" w14:textId="0A0D0EF4" w:rsidR="00B7500D" w:rsidRPr="005652F6" w:rsidRDefault="00B7500D" w:rsidP="00B7500D">
      <w:pPr>
        <w:pStyle w:val="PonderPoint"/>
        <w:rPr>
          <w:color w:val="000000"/>
        </w:rPr>
      </w:pPr>
      <w:r>
        <w:t xml:space="preserve">Ponder point: </w:t>
      </w:r>
      <w:r w:rsidRPr="005652F6">
        <w:rPr>
          <w:color w:val="000000"/>
        </w:rPr>
        <w:t xml:space="preserve">God is a covenant keeper, Part </w:t>
      </w:r>
      <w:r w:rsidR="00D90317">
        <w:rPr>
          <w:color w:val="000000"/>
        </w:rPr>
        <w:t>1</w:t>
      </w:r>
    </w:p>
    <w:p w14:paraId="24ACD460" w14:textId="77777777" w:rsidR="00B7500D" w:rsidRPr="005C6313" w:rsidRDefault="00B7500D" w:rsidP="00B7500D">
      <w:pPr>
        <w:rPr>
          <w:b/>
        </w:rPr>
      </w:pPr>
      <w:r>
        <w:rPr>
          <w:b/>
        </w:rPr>
        <w:t>The Flood</w:t>
      </w:r>
    </w:p>
    <w:p w14:paraId="155C224C" w14:textId="77777777" w:rsidR="00B7500D" w:rsidRDefault="00B7500D" w:rsidP="00B7500D">
      <w:r>
        <w:t>Genesis 6—9</w:t>
      </w:r>
    </w:p>
    <w:p w14:paraId="0A9C72AA" w14:textId="77777777" w:rsidR="00B7500D" w:rsidRPr="00D90317" w:rsidRDefault="00B7500D" w:rsidP="00D90317">
      <w:pPr>
        <w:pStyle w:val="GreenText"/>
      </w:pPr>
      <w:r w:rsidRPr="00D90317">
        <w:t>Noah loved and obeyed God. God used Noah to build the ark, saving humanity and animals from the great flood.</w:t>
      </w:r>
    </w:p>
    <w:p w14:paraId="543C29FC" w14:textId="77777777" w:rsidR="00B7500D" w:rsidRDefault="00B7500D" w:rsidP="00DC7E6F">
      <w:pPr>
        <w:pStyle w:val="PonderPoint"/>
      </w:pPr>
    </w:p>
    <w:p w14:paraId="139FFBA9" w14:textId="77777777" w:rsidR="00DC7E6F" w:rsidRPr="0062031C" w:rsidRDefault="00DC7E6F" w:rsidP="00DC7E6F"/>
    <w:p w14:paraId="00743CDA" w14:textId="77777777" w:rsidR="00FB61FA" w:rsidRDefault="00FB61FA" w:rsidP="00FB61FA">
      <w:pPr>
        <w:pStyle w:val="LessonTitle"/>
      </w:pPr>
      <w:r>
        <w:t>Where We’re Headed Next time</w:t>
      </w:r>
    </w:p>
    <w:p w14:paraId="665FED9B" w14:textId="195B1CAF" w:rsidR="00B7500D" w:rsidRPr="005652F6" w:rsidRDefault="00B7500D" w:rsidP="00B7500D">
      <w:pPr>
        <w:pStyle w:val="PonderPoint"/>
        <w:rPr>
          <w:color w:val="000000"/>
        </w:rPr>
      </w:pPr>
      <w:r>
        <w:t xml:space="preserve">Ponder point: </w:t>
      </w:r>
      <w:r w:rsidRPr="005652F6">
        <w:rPr>
          <w:color w:val="000000"/>
        </w:rPr>
        <w:t xml:space="preserve">God is a covenant keeper, Part </w:t>
      </w:r>
      <w:r w:rsidR="00D90317">
        <w:rPr>
          <w:color w:val="000000"/>
        </w:rPr>
        <w:t>2</w:t>
      </w:r>
    </w:p>
    <w:p w14:paraId="092B4DE5" w14:textId="77777777" w:rsidR="00B7500D" w:rsidRPr="005C6313" w:rsidRDefault="00B7500D" w:rsidP="00B7500D">
      <w:pPr>
        <w:rPr>
          <w:b/>
        </w:rPr>
      </w:pPr>
      <w:r>
        <w:rPr>
          <w:b/>
        </w:rPr>
        <w:t>Abram</w:t>
      </w:r>
    </w:p>
    <w:p w14:paraId="5D5803F6" w14:textId="77777777" w:rsidR="00B7500D" w:rsidRDefault="00B7500D" w:rsidP="00B7500D">
      <w:r>
        <w:t>Genesis 12; 15; 17</w:t>
      </w:r>
    </w:p>
    <w:p w14:paraId="149CCFEF" w14:textId="77777777" w:rsidR="00B7500D" w:rsidRDefault="00B7500D" w:rsidP="00B7500D">
      <w:pPr>
        <w:rPr>
          <w:color w:val="000000"/>
        </w:rPr>
      </w:pPr>
      <w:r w:rsidRPr="00CB114D">
        <w:rPr>
          <w:color w:val="000000"/>
        </w:rPr>
        <w:t>God made a covenant with Abraham. God promised Abraham a huge family and that He would use Abraham’s family to tell the world about Him!</w:t>
      </w:r>
    </w:p>
    <w:p w14:paraId="3E5E6167" w14:textId="070BB55C" w:rsidR="00311D44" w:rsidRPr="001F369A" w:rsidRDefault="009A6273" w:rsidP="009E322D">
      <w:r>
        <w:t xml:space="preserve">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D90317">
      <w:pPr>
        <w:pStyle w:val="ItalicCopy"/>
        <w:spacing w:line="360" w:lineRule="auto"/>
      </w:pPr>
      <w:r w:rsidRPr="001F369A">
        <w:t>Share these facts to get the conversation started</w:t>
      </w:r>
      <w:r>
        <w:t>.</w:t>
      </w:r>
    </w:p>
    <w:p w14:paraId="798C5EFA" w14:textId="77777777" w:rsidR="00DC7E6F" w:rsidRPr="000A5575" w:rsidRDefault="00DC7E6F" w:rsidP="00DC7E6F">
      <w:pPr>
        <w:pStyle w:val="DYKBodyCopy"/>
      </w:pPr>
      <w:r w:rsidRPr="000A5575">
        <w:t xml:space="preserve">• It’s very possible that Abraham was raised in a family that worshipped and believed in false gods. </w:t>
      </w:r>
    </w:p>
    <w:p w14:paraId="192492FC" w14:textId="77777777" w:rsidR="00DC7E6F" w:rsidRPr="000A5575" w:rsidRDefault="00DC7E6F" w:rsidP="00DC7E6F">
      <w:pPr>
        <w:pStyle w:val="DYKBodyCopy"/>
      </w:pPr>
      <w:r w:rsidRPr="000A5575">
        <w:t xml:space="preserve">• When God called Abraham, He asked him to give up everything he knew, even changing his name from Abram to Abraham. </w:t>
      </w:r>
    </w:p>
    <w:p w14:paraId="2B279242" w14:textId="77777777" w:rsidR="00DC7E6F" w:rsidRPr="000A5575" w:rsidRDefault="00DC7E6F" w:rsidP="00DC7E6F">
      <w:r w:rsidRPr="000A5575">
        <w:t xml:space="preserve">• Ultimately, Jesus was born from Abraham’s descendants, fulfilling God’s promise to bless all people through Abraham. </w:t>
      </w:r>
    </w:p>
    <w:p w14:paraId="484FB248" w14:textId="77777777" w:rsidR="00FB61FA" w:rsidRDefault="00FB61FA" w:rsidP="00FB61FA"/>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36D1DD25" w14:textId="2C1DA178" w:rsidR="00DC7E6F" w:rsidRDefault="00DC7E6F" w:rsidP="00FB61FA"/>
    <w:p w14:paraId="07C847F2" w14:textId="77777777" w:rsidR="00DC7E6F" w:rsidRDefault="00DC7E6F"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15842C55" w14:textId="77777777" w:rsidR="00FB61FA" w:rsidRDefault="00FB61FA" w:rsidP="00FB61FA"/>
    <w:p w14:paraId="0AA56B89" w14:textId="77777777" w:rsidR="00FB61FA" w:rsidRDefault="00FB61FA" w:rsidP="00FB61FA"/>
    <w:p w14:paraId="23674B6F" w14:textId="15D80290" w:rsidR="00FB61FA" w:rsidRDefault="00FB61FA" w:rsidP="00FB61FA">
      <w:pPr>
        <w:pStyle w:val="LessonTitle"/>
      </w:pPr>
      <w:r>
        <w:t>C</w:t>
      </w:r>
      <w:bookmarkStart w:id="0" w:name="_GoBack"/>
      <w:bookmarkEnd w:id="0"/>
      <w:r>
        <w:t>onnect as a family</w:t>
      </w:r>
    </w:p>
    <w:p w14:paraId="6E2A5B7E" w14:textId="77777777" w:rsidR="00DC7E6F" w:rsidRPr="000A5575" w:rsidRDefault="00DC7E6F" w:rsidP="00DC7E6F">
      <w:r w:rsidRPr="000A5575">
        <w:t xml:space="preserve">Experience the nomadic life of Abraham and his family by setting up three or four different locations inside and outside your home </w:t>
      </w:r>
      <w:r>
        <w:t>to serve as Bible-</w:t>
      </w:r>
      <w:r w:rsidRPr="000A5575">
        <w:t xml:space="preserve">time oases. One oasis could have a snack; the final oasis could be bed if it’s near bedtime. </w:t>
      </w:r>
      <w:r w:rsidRPr="000A5575">
        <w:rPr>
          <w:b/>
          <w:bCs/>
        </w:rPr>
        <w:t>Read Genesis 12:1–9</w:t>
      </w:r>
      <w:r w:rsidRPr="000A5575">
        <w:t xml:space="preserve">, then ask your children to join your caravan. Let them pretend to ride camels or donkeys as you journey from oasis to oasis. Use your imaginations along the way. Can you feel the heat? Do you smell the sand? At each spot, pause to re-read verses from the passage. </w:t>
      </w:r>
    </w:p>
    <w:p w14:paraId="5825D1E1" w14:textId="77777777" w:rsidR="00FB61FA" w:rsidRDefault="00FB61FA" w:rsidP="00FB61FA"/>
    <w:p w14:paraId="3DF17BE1" w14:textId="77777777" w:rsidR="00FB61FA" w:rsidRPr="001F369A" w:rsidRDefault="00FB61FA" w:rsidP="00D90317">
      <w:pPr>
        <w:pStyle w:val="ItalicCopy"/>
        <w:spacing w:line="360" w:lineRule="auto"/>
      </w:pPr>
      <w:r w:rsidRPr="001F369A">
        <w:t>After reading the Scripture passage, discuss these questions together:</w:t>
      </w:r>
    </w:p>
    <w:p w14:paraId="22A69D1D" w14:textId="77777777" w:rsidR="00DC7E6F" w:rsidRPr="00582596" w:rsidRDefault="00DC7E6F" w:rsidP="00DC7E6F">
      <w:pPr>
        <w:pStyle w:val="DYKBodyCopy"/>
      </w:pPr>
      <w:r w:rsidRPr="00582596">
        <w:t xml:space="preserve">• What did God ask Abraham to do? </w:t>
      </w:r>
    </w:p>
    <w:p w14:paraId="6CE63886" w14:textId="77777777" w:rsidR="00DC7E6F" w:rsidRPr="00582596" w:rsidRDefault="00DC7E6F" w:rsidP="00DC7E6F">
      <w:pPr>
        <w:pStyle w:val="DYKBodyCopy"/>
      </w:pPr>
      <w:r w:rsidRPr="00582596">
        <w:t xml:space="preserve">• How do you think Abraham felt when God told him what His plans were? </w:t>
      </w:r>
    </w:p>
    <w:p w14:paraId="57136876" w14:textId="77777777" w:rsidR="00DC7E6F" w:rsidRPr="00582596" w:rsidRDefault="00DC7E6F" w:rsidP="00DC7E6F">
      <w:r w:rsidRPr="00582596">
        <w:t xml:space="preserve">• How did Abraham show that he trusted God? </w:t>
      </w:r>
    </w:p>
    <w:p w14:paraId="6A4EC81C" w14:textId="3FEE5A66" w:rsidR="00FB61FA" w:rsidRPr="004B5245" w:rsidRDefault="00FB61FA" w:rsidP="00F3459D"/>
    <w:p w14:paraId="4F9FBBFA" w14:textId="693792C7" w:rsidR="00850116" w:rsidRDefault="00850116" w:rsidP="00850116">
      <w:r>
        <w:t>Extend these questions into the rest of the week. Look for opportunities to bri</w:t>
      </w:r>
      <w:r w:rsidR="003D305E">
        <w:t xml:space="preserve">ng conversations about how God is </w:t>
      </w:r>
      <w:r w:rsidR="00B7500D">
        <w:t>a covenant</w:t>
      </w:r>
      <w:r>
        <w:t xml:space="preserv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D90317">
      <w:pPr>
        <w:pStyle w:val="ItalicCopy"/>
        <w:spacing w:line="220" w:lineRule="exact"/>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1D105335" w14:textId="77777777" w:rsidR="00DC7E6F" w:rsidRPr="00F11CA8" w:rsidRDefault="00DC7E6F" w:rsidP="00DC7E6F">
      <w:pPr>
        <w:pStyle w:val="RememberVerseCopy"/>
        <w:spacing w:line="240" w:lineRule="auto"/>
      </w:pPr>
      <w:r w:rsidRPr="006432E5">
        <w:rPr>
          <w:i w:val="0"/>
          <w:sz w:val="24"/>
        </w:rPr>
        <w:t xml:space="preserve">You are worthy, our Lord and God, to receive glory </w:t>
      </w:r>
      <w:r w:rsidRPr="006432E5">
        <w:rPr>
          <w:i w:val="0"/>
          <w:sz w:val="24"/>
        </w:rPr>
        <w:br/>
        <w:t>and honor and power, for you created all things</w:t>
      </w:r>
      <w:r>
        <w:t>.</w:t>
      </w:r>
    </w:p>
    <w:p w14:paraId="1654D15A" w14:textId="77777777" w:rsidR="00DC7E6F" w:rsidRPr="001556BA" w:rsidRDefault="00DC7E6F" w:rsidP="00AB5CBB">
      <w:pPr>
        <w:pStyle w:val="RememberVerseScripture"/>
      </w:pPr>
      <w:r w:rsidRPr="001556BA">
        <w:t>Revelation 4:11a</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012FE25D" w14:textId="77777777" w:rsidR="00DC7E6F" w:rsidRPr="00A27279" w:rsidRDefault="002C2669" w:rsidP="00DC7E6F">
      <w:pPr>
        <w:rPr>
          <w:b/>
        </w:rPr>
      </w:pPr>
      <w:r>
        <w:t xml:space="preserve">(Child’s name), </w:t>
      </w:r>
      <w:r w:rsidR="00DC7E6F">
        <w:rPr>
          <w:rFonts w:cs="Arial"/>
          <w:b/>
          <w:bCs/>
        </w:rPr>
        <w:t xml:space="preserve">may God guide your </w:t>
      </w:r>
      <w:r w:rsidR="00DC7E6F" w:rsidRPr="000E50D2">
        <w:rPr>
          <w:rFonts w:cs="Arial"/>
          <w:b/>
          <w:bCs/>
        </w:rPr>
        <w:t>step</w:t>
      </w:r>
      <w:r w:rsidR="00DC7E6F">
        <w:rPr>
          <w:rFonts w:cs="Arial"/>
          <w:b/>
          <w:bCs/>
        </w:rPr>
        <w:t>s</w:t>
      </w:r>
      <w:r w:rsidR="00DC7E6F" w:rsidRPr="000E50D2">
        <w:rPr>
          <w:rFonts w:cs="Arial"/>
          <w:b/>
          <w:bCs/>
        </w:rPr>
        <w:t>. May you know His love, His blessing, and that His words are always true.</w:t>
      </w:r>
    </w:p>
    <w:p w14:paraId="710A525F" w14:textId="43CF4250" w:rsidR="009B11C1" w:rsidRPr="0062031C" w:rsidRDefault="009B11C1" w:rsidP="00FB61FA"/>
    <w:p w14:paraId="0FB0A14B" w14:textId="77777777" w:rsidR="00DC7E6F" w:rsidRPr="001F369A" w:rsidRDefault="00DC7E6F" w:rsidP="00DC7E6F">
      <w:r w:rsidRPr="0087445B">
        <w:t xml:space="preserve">For more information about blessing your child, </w:t>
      </w:r>
      <w:r>
        <w:t xml:space="preserve">talk to your ministry leader or see </w:t>
      </w:r>
      <w:r w:rsidRPr="0062536A">
        <w:rPr>
          <w:i/>
        </w:rPr>
        <w:t>Spiritual Parenting</w:t>
      </w:r>
      <w:r>
        <w:t xml:space="preserve"> by Michelle Anthony.</w:t>
      </w:r>
    </w:p>
    <w:p w14:paraId="062864BC" w14:textId="77777777" w:rsidR="00DC7E6F" w:rsidRPr="00FB61FA" w:rsidRDefault="00DC7E6F" w:rsidP="00DC7E6F"/>
    <w:p w14:paraId="5A06CD22" w14:textId="1631CDCB" w:rsidR="00CD798B" w:rsidRPr="00FB61FA" w:rsidRDefault="00CD798B" w:rsidP="00DC7E6F"/>
    <w:sectPr w:rsidR="00CD798B" w:rsidRPr="00FB61F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DAA7" w14:textId="77777777" w:rsidR="00F70C8C" w:rsidRDefault="00F70C8C" w:rsidP="00E7580D">
      <w:pPr>
        <w:spacing w:line="240" w:lineRule="auto"/>
      </w:pPr>
      <w:r>
        <w:separator/>
      </w:r>
    </w:p>
  </w:endnote>
  <w:endnote w:type="continuationSeparator" w:id="0">
    <w:p w14:paraId="615C756B" w14:textId="77777777" w:rsidR="00F70C8C" w:rsidRDefault="00F70C8C"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F70C8C"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49F3C548" w:rsidR="00E34B97" w:rsidRDefault="00E34B97" w:rsidP="00E34B97">
    <w:pPr>
      <w:spacing w:line="240" w:lineRule="auto"/>
      <w:ind w:left="216"/>
      <w:rPr>
        <w:rFonts w:cs="Arial"/>
        <w:sz w:val="12"/>
        <w:szCs w:val="12"/>
      </w:rPr>
    </w:pPr>
    <w:r w:rsidRPr="008635F8">
      <w:rPr>
        <w:rFonts w:cs="Arial"/>
        <w:sz w:val="12"/>
        <w:szCs w:val="12"/>
      </w:rPr>
      <w:t>© 201</w:t>
    </w:r>
    <w:r w:rsidR="00DC7E6F">
      <w:rPr>
        <w:rFonts w:cs="Arial"/>
        <w:sz w:val="12"/>
        <w:szCs w:val="12"/>
      </w:rPr>
      <w:t>9</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03201" w14:textId="77777777" w:rsidR="00F70C8C" w:rsidRDefault="00F70C8C" w:rsidP="00E7580D">
      <w:pPr>
        <w:spacing w:line="240" w:lineRule="auto"/>
      </w:pPr>
      <w:r>
        <w:separator/>
      </w:r>
    </w:p>
  </w:footnote>
  <w:footnote w:type="continuationSeparator" w:id="0">
    <w:p w14:paraId="5B2D74A5" w14:textId="77777777" w:rsidR="00F70C8C" w:rsidRDefault="00F70C8C"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F70C8C"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199E558A" w:rsidR="00FB61FA" w:rsidRDefault="002C2669" w:rsidP="00FB61FA">
                <w:pPr>
                  <w:spacing w:line="240" w:lineRule="auto"/>
                  <w:jc w:val="right"/>
                  <w:rPr>
                    <w:b/>
                    <w:color w:val="6A8A22"/>
                    <w:sz w:val="36"/>
                    <w:szCs w:val="36"/>
                  </w:rPr>
                </w:pPr>
                <w:r>
                  <w:rPr>
                    <w:b/>
                    <w:color w:val="6A8A22"/>
                    <w:sz w:val="36"/>
                    <w:szCs w:val="36"/>
                  </w:rPr>
                  <w:t>1.5</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43C5B"/>
    <w:rsid w:val="0005569D"/>
    <w:rsid w:val="00056FDE"/>
    <w:rsid w:val="0007577E"/>
    <w:rsid w:val="00086B92"/>
    <w:rsid w:val="000A3243"/>
    <w:rsid w:val="000B1A69"/>
    <w:rsid w:val="000B2883"/>
    <w:rsid w:val="000B6FCB"/>
    <w:rsid w:val="000D10C4"/>
    <w:rsid w:val="001002DF"/>
    <w:rsid w:val="0010376D"/>
    <w:rsid w:val="00144605"/>
    <w:rsid w:val="001556BA"/>
    <w:rsid w:val="00170D41"/>
    <w:rsid w:val="00170F90"/>
    <w:rsid w:val="0017286D"/>
    <w:rsid w:val="001B2312"/>
    <w:rsid w:val="00227C81"/>
    <w:rsid w:val="00230C46"/>
    <w:rsid w:val="00250966"/>
    <w:rsid w:val="00254B27"/>
    <w:rsid w:val="00284420"/>
    <w:rsid w:val="002947D5"/>
    <w:rsid w:val="002C2669"/>
    <w:rsid w:val="002D5682"/>
    <w:rsid w:val="00310C42"/>
    <w:rsid w:val="00311D44"/>
    <w:rsid w:val="00323348"/>
    <w:rsid w:val="003235C5"/>
    <w:rsid w:val="003471BD"/>
    <w:rsid w:val="00382601"/>
    <w:rsid w:val="00386C07"/>
    <w:rsid w:val="003B5E25"/>
    <w:rsid w:val="003D305E"/>
    <w:rsid w:val="003D7A16"/>
    <w:rsid w:val="0041454F"/>
    <w:rsid w:val="00415AF2"/>
    <w:rsid w:val="004344F6"/>
    <w:rsid w:val="00446111"/>
    <w:rsid w:val="004572F6"/>
    <w:rsid w:val="00465DE4"/>
    <w:rsid w:val="004726F9"/>
    <w:rsid w:val="0048080C"/>
    <w:rsid w:val="004D074F"/>
    <w:rsid w:val="004D1369"/>
    <w:rsid w:val="00523913"/>
    <w:rsid w:val="00546CA9"/>
    <w:rsid w:val="00551768"/>
    <w:rsid w:val="005813C8"/>
    <w:rsid w:val="00582B05"/>
    <w:rsid w:val="005936E5"/>
    <w:rsid w:val="005B6B7C"/>
    <w:rsid w:val="005C6313"/>
    <w:rsid w:val="005E2D1E"/>
    <w:rsid w:val="005F511B"/>
    <w:rsid w:val="005F7514"/>
    <w:rsid w:val="006302BE"/>
    <w:rsid w:val="0063427B"/>
    <w:rsid w:val="00634ECB"/>
    <w:rsid w:val="00645EE6"/>
    <w:rsid w:val="00656260"/>
    <w:rsid w:val="00680B0E"/>
    <w:rsid w:val="00694E3C"/>
    <w:rsid w:val="006A5278"/>
    <w:rsid w:val="006F688E"/>
    <w:rsid w:val="007057A0"/>
    <w:rsid w:val="007316FB"/>
    <w:rsid w:val="007369AD"/>
    <w:rsid w:val="0075330F"/>
    <w:rsid w:val="007541E5"/>
    <w:rsid w:val="00795F33"/>
    <w:rsid w:val="007D0ED0"/>
    <w:rsid w:val="007E221F"/>
    <w:rsid w:val="00802F18"/>
    <w:rsid w:val="00803A25"/>
    <w:rsid w:val="00821414"/>
    <w:rsid w:val="00832800"/>
    <w:rsid w:val="0083445E"/>
    <w:rsid w:val="00850116"/>
    <w:rsid w:val="008635F8"/>
    <w:rsid w:val="00874F0F"/>
    <w:rsid w:val="008A7933"/>
    <w:rsid w:val="008F0801"/>
    <w:rsid w:val="00920708"/>
    <w:rsid w:val="009411FF"/>
    <w:rsid w:val="00941FA3"/>
    <w:rsid w:val="009976B3"/>
    <w:rsid w:val="009A10D3"/>
    <w:rsid w:val="009A6273"/>
    <w:rsid w:val="009B11C1"/>
    <w:rsid w:val="009E322D"/>
    <w:rsid w:val="009E6F54"/>
    <w:rsid w:val="009E7CFF"/>
    <w:rsid w:val="009F551D"/>
    <w:rsid w:val="00A17312"/>
    <w:rsid w:val="00A27279"/>
    <w:rsid w:val="00A35CBA"/>
    <w:rsid w:val="00A5595D"/>
    <w:rsid w:val="00AB5CBB"/>
    <w:rsid w:val="00AF58F6"/>
    <w:rsid w:val="00B113ED"/>
    <w:rsid w:val="00B1343D"/>
    <w:rsid w:val="00B3554B"/>
    <w:rsid w:val="00B477A5"/>
    <w:rsid w:val="00B479CB"/>
    <w:rsid w:val="00B61A84"/>
    <w:rsid w:val="00B71DB0"/>
    <w:rsid w:val="00B7500D"/>
    <w:rsid w:val="00BA0351"/>
    <w:rsid w:val="00BA6664"/>
    <w:rsid w:val="00BD6121"/>
    <w:rsid w:val="00C0045D"/>
    <w:rsid w:val="00C019B3"/>
    <w:rsid w:val="00C24504"/>
    <w:rsid w:val="00C41113"/>
    <w:rsid w:val="00C45A6C"/>
    <w:rsid w:val="00C63EEA"/>
    <w:rsid w:val="00CB7E51"/>
    <w:rsid w:val="00CD798B"/>
    <w:rsid w:val="00CE1DB6"/>
    <w:rsid w:val="00D200BD"/>
    <w:rsid w:val="00D3560C"/>
    <w:rsid w:val="00D5123D"/>
    <w:rsid w:val="00D90317"/>
    <w:rsid w:val="00DC7E6F"/>
    <w:rsid w:val="00DE60CC"/>
    <w:rsid w:val="00DF39DB"/>
    <w:rsid w:val="00E012CB"/>
    <w:rsid w:val="00E23332"/>
    <w:rsid w:val="00E34B97"/>
    <w:rsid w:val="00E41904"/>
    <w:rsid w:val="00E4759D"/>
    <w:rsid w:val="00E62E64"/>
    <w:rsid w:val="00E65F80"/>
    <w:rsid w:val="00E6615D"/>
    <w:rsid w:val="00E746C2"/>
    <w:rsid w:val="00E7580D"/>
    <w:rsid w:val="00E95575"/>
    <w:rsid w:val="00EC2624"/>
    <w:rsid w:val="00EC78F0"/>
    <w:rsid w:val="00EE4663"/>
    <w:rsid w:val="00F11CA8"/>
    <w:rsid w:val="00F12071"/>
    <w:rsid w:val="00F3459D"/>
    <w:rsid w:val="00F35BF0"/>
    <w:rsid w:val="00F5773A"/>
    <w:rsid w:val="00F60A16"/>
    <w:rsid w:val="00F65EB4"/>
    <w:rsid w:val="00F70C8C"/>
    <w:rsid w:val="00F767D2"/>
    <w:rsid w:val="00F77EA1"/>
    <w:rsid w:val="00FA611C"/>
    <w:rsid w:val="00FA71F6"/>
    <w:rsid w:val="00FB61FA"/>
    <w:rsid w:val="00FC0385"/>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RememberVerseCopy">
    <w:name w:val="Remember Verse Copy"/>
    <w:basedOn w:val="Normal"/>
    <w:autoRedefine/>
    <w:qFormat/>
    <w:rsid w:val="00DC7E6F"/>
    <w:pPr>
      <w:jc w:val="center"/>
    </w:pPr>
    <w:rPr>
      <w:b/>
      <w:i/>
      <w:color w:val="6A8A22"/>
    </w:rPr>
  </w:style>
  <w:style w:type="paragraph" w:customStyle="1" w:styleId="RememberVerseScripture">
    <w:name w:val="Remember Verse Scripture"/>
    <w:basedOn w:val="Normal"/>
    <w:autoRedefine/>
    <w:qFormat/>
    <w:rsid w:val="00AB5CBB"/>
    <w:pPr>
      <w:spacing w:line="240" w:lineRule="auto"/>
      <w:jc w:val="center"/>
    </w:pPr>
    <w:rPr>
      <w:b/>
      <w:color w:val="6A8A22"/>
      <w:sz w:val="24"/>
    </w:rPr>
  </w:style>
  <w:style w:type="paragraph" w:customStyle="1" w:styleId="GreenText">
    <w:name w:val="Green Text"/>
    <w:basedOn w:val="Normal"/>
    <w:autoRedefine/>
    <w:qFormat/>
    <w:rsid w:val="00D9031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18A2-E8F0-B241-BAE9-2E1C8834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Jeanne Flynn</cp:lastModifiedBy>
  <cp:revision>13</cp:revision>
  <dcterms:created xsi:type="dcterms:W3CDTF">2018-02-16T22:44:00Z</dcterms:created>
  <dcterms:modified xsi:type="dcterms:W3CDTF">2019-03-25T16:43:00Z</dcterms:modified>
</cp:coreProperties>
</file>